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BF" w:rsidRDefault="00303AEF"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5E251AF7" wp14:editId="5088632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78670" cy="74110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OABrochure_Chinese_P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750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en-US"/>
        </w:rPr>
        <w:pict>
          <v:rect id="_x0000_s1050" style="position:absolute;margin-left:0;margin-top:194.25pt;width:189pt;height:90pt;z-index:251685888;visibility:visible;mso-wrap-distance-left:0;mso-wrap-distance-right:0;mso-position-horizontal:center;mso-position-horizontal-relative:margin;mso-position-vertical-relative:line" filled="f" stroked="f" strokeweight="1pt">
            <v:stroke miterlimit="4"/>
            <v:textbox style="mso-next-textbox:#_x0000_s1050">
              <w:txbxContent>
                <w:p w:rsidR="004E009F" w:rsidRPr="0007660D" w:rsidRDefault="004E009F" w:rsidP="004E009F">
                  <w:pPr>
                    <w:pStyle w:val="a"/>
                    <w:jc w:val="center"/>
                    <w:rPr>
                      <w:rStyle w:val="Subhead011"/>
                      <w:rFonts w:ascii="Futura Bk BT" w:eastAsia="Futura Bk BT" w:hAnsi="Futura Bk BT" w:cs="Futura Bk BT"/>
                      <w:color w:val="333333"/>
                      <w:sz w:val="22"/>
                      <w:u w:color="333333"/>
                    </w:rPr>
                  </w:pPr>
                  <w:r w:rsidRPr="0007660D">
                    <w:rPr>
                      <w:rStyle w:val="Subhead011"/>
                      <w:rFonts w:ascii="Futura Bk BT" w:eastAsia="Futura Bk BT" w:hAnsi="Futura Bk BT" w:cs="Futura Bk BT"/>
                      <w:sz w:val="22"/>
                    </w:rPr>
                    <w:t>Enter Your LWIA Contact/Locations Here:</w:t>
                  </w:r>
                </w:p>
                <w:p w:rsidR="004E009F" w:rsidRPr="0007660D" w:rsidRDefault="004E009F" w:rsidP="004E009F">
                  <w:pPr>
                    <w:pStyle w:val="a"/>
                    <w:jc w:val="center"/>
                    <w:rPr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_x0000_s1049" style="position:absolute;margin-left:0;margin-top:339pt;width:252pt;height:79.95pt;z-index:251684864;visibility:visible;mso-wrap-distance-left:0;mso-wrap-distance-right:0;mso-position-horizontal:center;mso-position-horizontal-relative:margin;mso-position-vertical-relative:line" filled="f" stroked="f" strokeweight="1pt">
            <v:stroke miterlimit="4"/>
            <v:textbox style="mso-next-textbox:#_x0000_s1049">
              <w:txbxContent>
                <w:p w:rsidR="004E009F" w:rsidRDefault="004E009F" w:rsidP="004E009F">
                  <w:pPr>
                    <w:ind w:left="-180" w:hanging="90"/>
                    <w:jc w:val="center"/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</w:pP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18"/>
                    </w:rPr>
                    <w:t>123 Main Street</w:t>
                  </w:r>
                  <w:r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sz w:val="36"/>
                    </w:rPr>
                    <w:t>|</w:t>
                  </w:r>
                  <w:r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18"/>
                    </w:rPr>
                    <w:t>Anytown, IL 60000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sz w:val="36"/>
                    </w:rPr>
                    <w:t>|</w:t>
                  </w:r>
                  <w:r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18"/>
                    </w:rPr>
                    <w:t>217-555-1234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</w:p>
                <w:p w:rsidR="004E009F" w:rsidRPr="00640EF2" w:rsidRDefault="004E009F" w:rsidP="004E009F">
                  <w:pPr>
                    <w:ind w:left="-180" w:hanging="90"/>
                    <w:jc w:val="center"/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</w:pPr>
                </w:p>
                <w:p w:rsidR="004E009F" w:rsidRDefault="004E009F" w:rsidP="004E009F">
                  <w:pPr>
                    <w:pStyle w:val="a"/>
                    <w:jc w:val="center"/>
                  </w:pPr>
                  <w:r>
                    <w:rPr>
                      <w:rStyle w:val="Subhead011"/>
                      <w:rFonts w:ascii="Futura Bk BT" w:eastAsia="Futura Bk BT" w:hAnsi="Futura Bk BT" w:cs="Futura Bk BT"/>
                      <w:color w:val="333333"/>
                      <w:position w:val="64"/>
                      <w:u w:color="333333"/>
                    </w:rPr>
                    <w:t>www.illinoisworknet.com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_x0000_s1048" style="position:absolute;margin-left:0;margin-top:262.45pt;width:189pt;height:90pt;z-index:251683840;visibility:visible;mso-wrap-distance-left:0;mso-wrap-distance-right:0;mso-position-horizontal:center;mso-position-horizontal-relative:margin;mso-position-vertical-relative:line" filled="f" stroked="f" strokeweight="1pt">
            <v:stroke miterlimit="4"/>
            <v:textbox style="mso-next-textbox:#_x0000_s1048">
              <w:txbxContent>
                <w:p w:rsidR="004E009F" w:rsidRDefault="004E009F" w:rsidP="004E009F">
                  <w:pPr>
                    <w:pStyle w:val="a"/>
                    <w:jc w:val="center"/>
                    <w:rPr>
                      <w:rStyle w:val="Subhead011"/>
                      <w:rFonts w:ascii="Futura Bk BT" w:eastAsia="Futura Bk BT" w:hAnsi="Futura Bk BT" w:cs="Futura Bk BT"/>
                      <w:color w:val="333333"/>
                      <w:u w:color="333333"/>
                    </w:rPr>
                  </w:pPr>
                  <w:r>
                    <w:rPr>
                      <w:rStyle w:val="Subhead011"/>
                      <w:rFonts w:ascii="Futura Bk BT" w:eastAsia="Futura Bk BT" w:hAnsi="Futura Bk BT" w:cs="Futura Bk BT"/>
                    </w:rPr>
                    <w:t>Enter Your LWIA Logo Here</w:t>
                  </w:r>
                </w:p>
                <w:p w:rsidR="004E009F" w:rsidRDefault="004E009F" w:rsidP="004E009F">
                  <w:pPr>
                    <w:pStyle w:val="a"/>
                    <w:jc w:val="center"/>
                  </w:pPr>
                </w:p>
              </w:txbxContent>
            </v:textbox>
            <w10:wrap anchorx="margin"/>
          </v:rect>
        </w:pict>
      </w:r>
    </w:p>
    <w:p w:rsidR="00077FBF" w:rsidRDefault="00D45F6C">
      <w:r>
        <w:rPr>
          <w:rStyle w:val="NoneA"/>
          <w:rFonts w:ascii="Arial Unicode MS" w:hAnsi="Arial Unicode MS"/>
        </w:rPr>
        <w:br w:type="page"/>
      </w:r>
    </w:p>
    <w:p w:rsidR="00077FBF" w:rsidRDefault="004E009F">
      <w:r>
        <w:rPr>
          <w:noProof/>
          <w:lang w:eastAsia="en-U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0172" cy="747816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OABrochure_Chinese_P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172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7FBF" w:rsidSect="0013153A">
      <w:pgSz w:w="15840" w:h="12240" w:orient="landscape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75" w:rsidRDefault="006B2E75">
      <w:r>
        <w:separator/>
      </w:r>
    </w:p>
  </w:endnote>
  <w:endnote w:type="continuationSeparator" w:id="0">
    <w:p w:rsidR="006B2E75" w:rsidRDefault="006B2E75">
      <w:r>
        <w:continuationSeparator/>
      </w:r>
    </w:p>
  </w:endnote>
  <w:endnote w:type="continuationNotice" w:id="1">
    <w:p w:rsidR="006B2E75" w:rsidRDefault="006B2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75" w:rsidRDefault="006B2E75">
      <w:r>
        <w:separator/>
      </w:r>
    </w:p>
  </w:footnote>
  <w:footnote w:type="continuationSeparator" w:id="0">
    <w:p w:rsidR="006B2E75" w:rsidRDefault="006B2E75">
      <w:r>
        <w:continuationSeparator/>
      </w:r>
    </w:p>
  </w:footnote>
  <w:footnote w:type="continuationNotice" w:id="1">
    <w:p w:rsidR="006B2E75" w:rsidRDefault="006B2E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F24DF"/>
    <w:multiLevelType w:val="hybridMultilevel"/>
    <w:tmpl w:val="7370343C"/>
    <w:lvl w:ilvl="0" w:tplc="6778E3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1" w:tplc="1BD892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2" w:tplc="CBE000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3" w:tplc="689C9C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4" w:tplc="E76E03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5" w:tplc="F6C23C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6" w:tplc="273817A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7" w:tplc="E39E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8" w:tplc="58F419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981D74"/>
    <w:multiLevelType w:val="hybridMultilevel"/>
    <w:tmpl w:val="40067344"/>
    <w:lvl w:ilvl="0" w:tplc="8098CE9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70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F40C2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6D5E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2C903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A609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25BF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CC4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282D4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7910B0"/>
    <w:multiLevelType w:val="hybridMultilevel"/>
    <w:tmpl w:val="AEB2921E"/>
    <w:lvl w:ilvl="0" w:tplc="1BBC3C4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26B0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4997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A37D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A2E7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2915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8F0A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A095E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6D1C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8D239AB"/>
    <w:multiLevelType w:val="hybridMultilevel"/>
    <w:tmpl w:val="0E3678EE"/>
    <w:lvl w:ilvl="0" w:tplc="E730DC6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6ED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DAFE0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4FF5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EE7B5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C208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0C67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C130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1C66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1B0194"/>
    <w:multiLevelType w:val="hybridMultilevel"/>
    <w:tmpl w:val="8FCE51C6"/>
    <w:lvl w:ilvl="0" w:tplc="6F00BD6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1" w:tplc="64A69F4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2" w:tplc="564AC5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3" w:tplc="7200FC3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4" w:tplc="FAC644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5" w:tplc="EEB412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6" w:tplc="6812F20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7" w:tplc="AC62CD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  <w:lvl w:ilvl="8" w:tplc="74707DC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F3C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0"/>
  <w:autoHyphenation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77FBF"/>
    <w:rsid w:val="00077FBF"/>
    <w:rsid w:val="00083C3F"/>
    <w:rsid w:val="000B2EFB"/>
    <w:rsid w:val="000F6FAE"/>
    <w:rsid w:val="0013153A"/>
    <w:rsid w:val="001667C3"/>
    <w:rsid w:val="001A36F7"/>
    <w:rsid w:val="001D420B"/>
    <w:rsid w:val="00303AEF"/>
    <w:rsid w:val="00387E90"/>
    <w:rsid w:val="004E009F"/>
    <w:rsid w:val="004E6803"/>
    <w:rsid w:val="0053610E"/>
    <w:rsid w:val="005E6866"/>
    <w:rsid w:val="006B2E75"/>
    <w:rsid w:val="006D6082"/>
    <w:rsid w:val="007C5C5B"/>
    <w:rsid w:val="00B7053A"/>
    <w:rsid w:val="00CB58AF"/>
    <w:rsid w:val="00D45F6C"/>
    <w:rsid w:val="00D71B63"/>
    <w:rsid w:val="00E43936"/>
    <w:rsid w:val="00E56B3E"/>
    <w:rsid w:val="00ED0489"/>
    <w:rsid w:val="00F1193E"/>
    <w:rsid w:val="00F3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F5D05A3C-71DE-4B2A-BC6B-DEC6317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153A"/>
    <w:rPr>
      <w:rFonts w:cs="Arial Unicode MS"/>
      <w:color w:val="000000"/>
      <w:sz w:val="24"/>
      <w:szCs w:val="24"/>
      <w:u w:color="000000"/>
    </w:rPr>
  </w:style>
  <w:style w:type="paragraph" w:styleId="Heading2">
    <w:name w:val="heading 2"/>
    <w:next w:val="Normal"/>
    <w:rsid w:val="0013153A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lang w:val="zh-TW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153A"/>
    <w:rPr>
      <w:u w:val="single"/>
    </w:rPr>
  </w:style>
  <w:style w:type="table" w:customStyle="1" w:styleId="TableNormal1">
    <w:name w:val="Table Normal1"/>
    <w:rsid w:val="001315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13153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oneA">
    <w:name w:val="None A"/>
    <w:rsid w:val="0013153A"/>
    <w:rPr>
      <w:lang w:val="zh-TW" w:eastAsia="zh-TW"/>
    </w:rPr>
  </w:style>
  <w:style w:type="character" w:customStyle="1" w:styleId="Hyperlink0">
    <w:name w:val="Hyperlink.0"/>
    <w:basedOn w:val="NoneA"/>
    <w:rsid w:val="0013153A"/>
    <w:rPr>
      <w:rFonts w:ascii="Futura Bk BT" w:eastAsia="Futura Bk BT" w:hAnsi="Futura Bk BT" w:cs="Futura Bk BT"/>
      <w:b/>
      <w:bCs/>
      <w:color w:val="0000FF"/>
      <w:sz w:val="18"/>
      <w:szCs w:val="18"/>
      <w:u w:val="single" w:color="0000FF"/>
      <w:lang w:val="zh-TW" w:eastAsia="zh-TW"/>
    </w:rPr>
  </w:style>
  <w:style w:type="paragraph" w:customStyle="1" w:styleId="Text01">
    <w:name w:val="Text 01"/>
    <w:rsid w:val="0013153A"/>
    <w:pPr>
      <w:widowControl w:val="0"/>
      <w:tabs>
        <w:tab w:val="left" w:pos="180"/>
        <w:tab w:val="left" w:pos="1980"/>
        <w:tab w:val="left" w:pos="2160"/>
      </w:tabs>
      <w:spacing w:line="289" w:lineRule="auto"/>
    </w:pPr>
    <w:rPr>
      <w:rFonts w:ascii="Arial Unicode MS" w:hAnsi="Arial Unicode MS" w:cs="Arial Unicode MS" w:hint="eastAsia"/>
      <w:color w:val="000000"/>
      <w:sz w:val="18"/>
      <w:szCs w:val="18"/>
      <w:u w:color="000000"/>
    </w:rPr>
  </w:style>
  <w:style w:type="paragraph" w:customStyle="1" w:styleId="Default">
    <w:name w:val="Default"/>
    <w:rsid w:val="0013153A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Hyperlink1">
    <w:name w:val="Hyperlink.1"/>
    <w:basedOn w:val="NoneA"/>
    <w:rsid w:val="0013153A"/>
    <w:rPr>
      <w:color w:val="0000FF"/>
      <w:u w:val="single" w:color="0000FF"/>
      <w:lang w:val="zh-TW" w:eastAsia="zh-TW"/>
    </w:rPr>
  </w:style>
  <w:style w:type="character" w:customStyle="1" w:styleId="Subhead011">
    <w:name w:val="Subhead 011"/>
    <w:basedOn w:val="NoneA"/>
    <w:rsid w:val="0013153A"/>
    <w:rPr>
      <w:lang w:val="zh-TW" w:eastAsia="zh-TW"/>
    </w:rPr>
  </w:style>
  <w:style w:type="paragraph" w:customStyle="1" w:styleId="Subhead01">
    <w:name w:val="Subhead 01"/>
    <w:rsid w:val="0013153A"/>
    <w:pPr>
      <w:widowControl w:val="0"/>
      <w:tabs>
        <w:tab w:val="left" w:pos="180"/>
        <w:tab w:val="left" w:pos="1980"/>
        <w:tab w:val="left" w:pos="2160"/>
      </w:tabs>
      <w:spacing w:line="289" w:lineRule="auto"/>
    </w:pPr>
    <w:rPr>
      <w:rFonts w:ascii="Arial Unicode MS" w:hAnsi="Arial Unicode MS" w:cs="Arial Unicode MS" w:hint="eastAsia"/>
      <w:color w:val="549AC2"/>
      <w:sz w:val="18"/>
      <w:szCs w:val="18"/>
      <w:u w:color="549AC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5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53A"/>
    <w:rPr>
      <w:rFonts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3153A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36"/>
    <w:rPr>
      <w:rFonts w:cs="Arial Unicode MS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536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3610E"/>
    <w:rPr>
      <w:rFonts w:cs="Arial Unicode MS"/>
      <w:color w:val="000000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semiHidden/>
    <w:unhideWhenUsed/>
    <w:rsid w:val="005361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3610E"/>
    <w:rPr>
      <w:rFonts w:cs="Arial Unicode MS"/>
      <w:color w:val="000000"/>
      <w:sz w:val="18"/>
      <w:szCs w:val="18"/>
      <w:u w:color="000000"/>
    </w:rPr>
  </w:style>
  <w:style w:type="paragraph" w:customStyle="1" w:styleId="a">
    <w:name w:val="正文"/>
    <w:rsid w:val="004E009F"/>
    <w:rPr>
      <w:rFonts w:cs="Arial Unicode MS"/>
      <w:color w:val="000000"/>
      <w:sz w:val="24"/>
      <w:szCs w:val="24"/>
      <w:u w:color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This customizable brochure highlights the Workforce Innovation and Opportunity Act (WIOA) in Chinese. </Description0>
    <DocumentType xmlns="9352c220-c5aa-4176-b310-478a54cdcce0">
      <Value>Marketing/Outreach</Value>
    </DocumentType>
    <MainCategory xmlns="9352c220-c5aa-4176-b310-478a54cdcce0">8</MainCategory>
    <GradeLevel xmlns="9352c220-c5aa-4176-b310-478a54cdcce0">
      <Value>&gt;12 Postsecondary</Value>
    </GradeLevel>
    <TaxCatchAll xmlns="6e83a1a5-9dab-4521-85db-ea3c8196acb3"/>
    <Site xmlns="9352c220-c5aa-4176-b310-478a54cdcce0">
      <Value>1</Value>
    </Site>
    <TaxKeywordTaxHTField xmlns="6e83a1a5-9dab-4521-85db-ea3c8196acb3">
      <Terms xmlns="http://schemas.microsoft.com/office/infopath/2007/PartnerControls"/>
    </TaxKeywordTaxHTField>
    <SubCategory xmlns="9352c220-c5aa-4176-b310-478a54cdcce0">42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14416740-C62A-431D-AB0F-3A5A2CBEC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D0029-8990-42A5-9CB2-606EC81AC424}"/>
</file>

<file path=customXml/itemProps3.xml><?xml version="1.0" encoding="utf-8"?>
<ds:datastoreItem xmlns:ds="http://schemas.openxmlformats.org/officeDocument/2006/customXml" ds:itemID="{04563D35-3CDB-41D0-BCD4-250A9A20D02A}"/>
</file>

<file path=customXml/itemProps4.xml><?xml version="1.0" encoding="utf-8"?>
<ds:datastoreItem xmlns:ds="http://schemas.openxmlformats.org/officeDocument/2006/customXml" ds:itemID="{E923D572-CFE4-4B6F-8807-5507427D9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Benefits Brochure - Chinese</dc:title>
  <dc:creator>Cindy</dc:creator>
  <cp:keywords/>
  <cp:lastModifiedBy>Lacey Pollock</cp:lastModifiedBy>
  <cp:revision>3</cp:revision>
  <dcterms:created xsi:type="dcterms:W3CDTF">2016-04-22T16:22:00Z</dcterms:created>
  <dcterms:modified xsi:type="dcterms:W3CDTF">2016-1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